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BED" w:rsidRDefault="00555BED" w:rsidP="00555BED">
      <w:pPr>
        <w:spacing w:after="0" w:line="240" w:lineRule="auto"/>
        <w:jc w:val="center"/>
      </w:pPr>
    </w:p>
    <w:p w:rsidR="009E1C6A" w:rsidRDefault="009E1C6A" w:rsidP="009E1C6A">
      <w:pPr>
        <w:spacing w:after="0" w:line="240" w:lineRule="auto"/>
        <w:jc w:val="center"/>
      </w:pPr>
    </w:p>
    <w:tbl>
      <w:tblPr>
        <w:tblpPr w:leftFromText="141" w:rightFromText="141" w:vertAnchor="text" w:horzAnchor="margin" w:tblpXSpec="center" w:tblpY="-125"/>
        <w:tblW w:w="1073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8"/>
        <w:gridCol w:w="1439"/>
        <w:gridCol w:w="1837"/>
      </w:tblGrid>
      <w:tr w:rsidR="0040216E" w:rsidRPr="00DD0068" w:rsidTr="0040216E">
        <w:trPr>
          <w:trHeight w:val="274"/>
          <w:jc w:val="center"/>
        </w:trPr>
        <w:tc>
          <w:tcPr>
            <w:tcW w:w="7458" w:type="dxa"/>
          </w:tcPr>
          <w:p w:rsidR="0040216E" w:rsidRPr="00DD0068" w:rsidRDefault="0040216E" w:rsidP="0040216E">
            <w:pPr>
              <w:tabs>
                <w:tab w:val="center" w:pos="5386"/>
                <w:tab w:val="right" w:pos="10773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 w:rsidRPr="00DD0068">
              <w:rPr>
                <w:rFonts w:ascii="Times New Roman" w:hAnsi="Times New Roman"/>
              </w:rPr>
              <w:t>İş Akışı Adımları</w:t>
            </w:r>
          </w:p>
        </w:tc>
        <w:tc>
          <w:tcPr>
            <w:tcW w:w="1439" w:type="dxa"/>
            <w:vAlign w:val="center"/>
          </w:tcPr>
          <w:p w:rsidR="0040216E" w:rsidRPr="00DD0068" w:rsidRDefault="0040216E" w:rsidP="0040216E">
            <w:pPr>
              <w:tabs>
                <w:tab w:val="center" w:pos="5386"/>
                <w:tab w:val="right" w:pos="10773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 w:rsidRPr="00DD0068">
              <w:rPr>
                <w:rFonts w:ascii="Times New Roman" w:hAnsi="Times New Roman"/>
              </w:rPr>
              <w:t>Sorumlu</w:t>
            </w:r>
          </w:p>
        </w:tc>
        <w:tc>
          <w:tcPr>
            <w:tcW w:w="1837" w:type="dxa"/>
          </w:tcPr>
          <w:p w:rsidR="0040216E" w:rsidRPr="00DD0068" w:rsidRDefault="0040216E" w:rsidP="0040216E">
            <w:pPr>
              <w:tabs>
                <w:tab w:val="center" w:pos="5386"/>
                <w:tab w:val="right" w:pos="10773"/>
              </w:tabs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DD0068">
              <w:rPr>
                <w:rFonts w:ascii="Times New Roman" w:hAnsi="Times New Roman"/>
              </w:rPr>
              <w:t>İlgili Dokümanlar</w:t>
            </w:r>
          </w:p>
        </w:tc>
      </w:tr>
      <w:tr w:rsidR="0040216E" w:rsidRPr="00D70FA5" w:rsidTr="0040216E">
        <w:trPr>
          <w:trHeight w:val="11916"/>
          <w:jc w:val="center"/>
        </w:trPr>
        <w:tc>
          <w:tcPr>
            <w:tcW w:w="7458" w:type="dxa"/>
          </w:tcPr>
          <w:p w:rsidR="0040216E" w:rsidRPr="00241DAF" w:rsidRDefault="00324AEA" w:rsidP="00703BC2">
            <w:pPr>
              <w:tabs>
                <w:tab w:val="center" w:pos="5386"/>
                <w:tab w:val="right" w:pos="10773"/>
              </w:tabs>
            </w:pPr>
            <w:bookmarkStart w:id="0" w:name="_GoBack"/>
            <w:bookmarkEnd w:id="0"/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29AD6920" wp14:editId="7CA6CB20">
                      <wp:simplePos x="0" y="0"/>
                      <wp:positionH relativeFrom="column">
                        <wp:posOffset>873760</wp:posOffset>
                      </wp:positionH>
                      <wp:positionV relativeFrom="paragraph">
                        <wp:posOffset>6737985</wp:posOffset>
                      </wp:positionV>
                      <wp:extent cx="2462530" cy="838200"/>
                      <wp:effectExtent l="0" t="0" r="13970" b="19050"/>
                      <wp:wrapNone/>
                      <wp:docPr id="44" name="Gr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62530" cy="838200"/>
                                <a:chOff x="1549" y="4152"/>
                                <a:chExt cx="3878" cy="1320"/>
                              </a:xfrm>
                            </wpg:grpSpPr>
                            <wps:wsp>
                              <wps:cNvPr id="45" name="Akış Çizelgesi: Belge 6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49" y="4152"/>
                                  <a:ext cx="3878" cy="668"/>
                                </a:xfrm>
                                <a:prstGeom prst="flowChartDocumen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324AEA" w:rsidRPr="0003591A" w:rsidRDefault="00324AEA" w:rsidP="00324AEA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03591A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Seçim sonuçlarının Öğrenci İşleri Daire Başkanlığına üst yazıyla bildiril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7" name="Akış Çizelgesi: Sonlandırıcı 6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13" y="4961"/>
                                  <a:ext cx="3326" cy="511"/>
                                </a:xfrm>
                                <a:prstGeom prst="flowChartTerminator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324AEA" w:rsidRPr="0003591A" w:rsidRDefault="00324AEA" w:rsidP="00324AEA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lang w:eastAsia="tr-TR"/>
                                      </w:rPr>
                                    </w:pPr>
                                    <w:r w:rsidRPr="0003591A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lang w:eastAsia="tr-TR"/>
                                      </w:rPr>
                                      <w:t xml:space="preserve">SÜREÇ SONU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8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69" y="4820"/>
                                  <a:ext cx="0" cy="15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AD6920" id="Grup 44" o:spid="_x0000_s1026" style="position:absolute;margin-left:68.8pt;margin-top:530.55pt;width:193.9pt;height:66pt;z-index:251660288" coordorigin="1549,4152" coordsize="3878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">
  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  <v:stroke joinstyle="miter"/>
                        <v:path o:connecttype="custom" o:connectlocs="10800,0;0,10800;10800,20400;21600,10800" textboxrect="0,0,21600,17322"/>
                      </v:shapetype>
                      <v:shape id="Akış Çizelgesi: Belge 672" o:spid="_x0000_s1027" type="#_x0000_t114" style="position:absolute;left:1549;top:4152;width:3878;height: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JDOcYA&#10;AADbAAAADwAAAGRycy9kb3ducmV2LnhtbESPW2vCQBSE34X+h+UU+qYbG1skZpVaKIhgxduDb8fs&#10;yYVmz4bsGmN/fbdQ6OMwM98w6aI3teiodZVlBeNRBII4s7riQsHx8DGcgnAeWWNtmRTcycFi/jBI&#10;MdH2xjvq9r4QAcIuQQWl900ipctKMuhGtiEOXm5bgz7ItpC6xVuAm1o+R9GrNFhxWCixofeSsq/9&#10;1Sjwcbz93C2Xm/j7dLis7bnjU50r9fTYv81AeOr9f/ivvdIKJi/w+yX8AD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HJDOcYAAADbAAAADwAAAAAAAAAAAAAAAACYAgAAZHJz&#10;L2Rvd25yZXYueG1sUEsFBgAAAAAEAAQA9QAAAIsDAAAAAA==&#10;" filled="f">
                        <v:textbox>
                          <w:txbxContent>
                            <w:p w:rsidR="00324AEA" w:rsidRPr="0003591A" w:rsidRDefault="00324AEA" w:rsidP="00324AE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03591A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Seçim sonuçlarının Öğrenci İşleri Daire Başkanlığına üst yazıyla bildirilmesi</w:t>
                              </w:r>
                            </w:p>
                          </w:txbxContent>
                        </v:textbox>
                      </v:shape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kış Çizelgesi: Sonlandırıcı 674" o:spid="_x0000_s1028" type="#_x0000_t116" style="position:absolute;left:1813;top:4961;width:3326;height:5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B31sUA&#10;AADbAAAADwAAAGRycy9kb3ducmV2LnhtbESPQWvCQBSE70L/w/IK3symrbQS3YRSaBE9mRT0+Mw+&#10;k2D2bchuY/TXdwsFj8PMfMOsstG0YqDeNZYVPEUxCOLS6oYrBd/F52wBwnlkja1lUnAlB1n6MFlh&#10;ou2FdzTkvhIBwi5BBbX3XSKlK2sy6CLbEQfvZHuDPsi+krrHS4CbVj7H8as02HBYqLGjj5rKc/5j&#10;FOw2hyvf9MvXdjHk5XY/3o5FXCg1fRzflyA8jf4e/m+vtYL5G/x9CT9Ap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AHfWxQAAANsAAAAPAAAAAAAAAAAAAAAAAJgCAABkcnMv&#10;ZG93bnJldi54bWxQSwUGAAAAAAQABAD1AAAAigMAAAAA&#10;" filled="f">
                        <v:textbox>
                          <w:txbxContent>
                            <w:p w:rsidR="00324AEA" w:rsidRPr="0003591A" w:rsidRDefault="00324AEA" w:rsidP="00324AEA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lang w:eastAsia="tr-TR"/>
                                </w:rPr>
                              </w:pPr>
                              <w:r w:rsidRPr="0003591A">
                                <w:rPr>
                                  <w:rFonts w:ascii="Times New Roman" w:eastAsia="+mn-ea" w:hAnsi="Times New Roman"/>
                                  <w:color w:val="000000"/>
                                  <w:lang w:eastAsia="tr-TR"/>
                                </w:rPr>
                                <w:t xml:space="preserve">SÜREÇ SONU 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6" o:spid="_x0000_s1029" type="#_x0000_t32" style="position:absolute;left:3469;top:4820;width:0;height:1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w0RsIAAADbAAAADwAAAGRycy9kb3ducmV2LnhtbERPTWvCQBC9C/0Pywi9iG4qodXoJpRi&#10;iz1Jo+J1yI5JMDsbstsk/ffdg+Dx8b632Wga0VPnassKXhYRCOLC6ppLBafj53wFwnlkjY1lUvBH&#10;DrL0abLFRNuBf6jPfSlCCLsEFVTet4mUrqjIoFvYljhwV9sZ9AF2pdQdDiHcNHIZRa/SYM2hocKW&#10;PioqbvmvUTCsizpuLofZKj/vzl/5WzT71jelnqfj+waEp9E/xHf3XiuIw9jwJfwAm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rw0RsIAAADbAAAADwAAAAAAAAAAAAAA&#10;AAChAgAAZHJzL2Rvd25yZXYueG1sUEsFBgAAAAAEAAQA+QAAAJADAAAAAA==&#10;">
                        <v:stroke endarrow="open"/>
                        <v:shadow on="t" color="black" opacity="24903f" origin=",.5" offset="0,.55556mm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796EE33" wp14:editId="243CF9EA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-25400</wp:posOffset>
                      </wp:positionV>
                      <wp:extent cx="4657725" cy="6753629"/>
                      <wp:effectExtent l="19050" t="0" r="28575" b="85725"/>
                      <wp:wrapNone/>
                      <wp:docPr id="1" name="Group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57725" cy="6753629"/>
                                <a:chOff x="510" y="3328"/>
                                <a:chExt cx="7335" cy="10773"/>
                              </a:xfrm>
                            </wpg:grpSpPr>
                            <wps:wsp>
                              <wps:cNvPr id="2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26" y="4737"/>
                                  <a:ext cx="0" cy="3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Akış Çizelgesi: Sonlandırıcı 6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27" y="3328"/>
                                  <a:ext cx="3364" cy="501"/>
                                </a:xfrm>
                                <a:prstGeom prst="flowChartTerminator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40216E" w:rsidRPr="0003591A" w:rsidRDefault="0040216E" w:rsidP="0040216E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03591A">
                                      <w:rPr>
                                        <w:rFonts w:ascii="Times New Roman" w:hAnsi="Times New Roman"/>
                                        <w:color w:val="0D0D0D"/>
                                      </w:rPr>
                                      <w:t>BAŞL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26" y="6595"/>
                                  <a:ext cx="0" cy="3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87" y="13736"/>
                                  <a:ext cx="0" cy="3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Akış Çizelgesi: Karar 6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68" y="10490"/>
                                  <a:ext cx="3436" cy="1223"/>
                                </a:xfrm>
                                <a:prstGeom prst="flowChartDecision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40216E" w:rsidRPr="0003591A" w:rsidRDefault="0040216E" w:rsidP="0040216E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03591A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Seçimlere itiraz yapıldı mı?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" name="Akış Çizelgesi: Hazırlık 6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46" y="10871"/>
                                  <a:ext cx="977" cy="464"/>
                                </a:xfrm>
                                <a:prstGeom prst="flowChartPreparation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40216E" w:rsidRPr="0003591A" w:rsidRDefault="0040216E" w:rsidP="0040216E">
                                    <w:pPr>
                                      <w:spacing w:after="0" w:line="240" w:lineRule="auto"/>
                                      <w:ind w:left="-142" w:right="-141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03591A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" name="Akış Çizelgesi: Hazırlık 6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0" y="10871"/>
                                  <a:ext cx="1039" cy="464"/>
                                </a:xfrm>
                                <a:prstGeom prst="flowChartPreparation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40216E" w:rsidRPr="0003591A" w:rsidRDefault="0040216E" w:rsidP="0040216E">
                                    <w:pPr>
                                      <w:spacing w:after="0" w:line="240" w:lineRule="auto"/>
                                      <w:ind w:left="-142" w:right="-111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03591A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Hayı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917" y="10468"/>
                                  <a:ext cx="0" cy="37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677" y="11139"/>
                                  <a:ext cx="44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91" y="11117"/>
                                  <a:ext cx="4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Düz Bağlayıcı 6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63" y="11385"/>
                                  <a:ext cx="0" cy="46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Düz Bağlayıcı 6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63" y="11834"/>
                                  <a:ext cx="284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08" y="11834"/>
                                  <a:ext cx="0" cy="19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Dikdörtgen 6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44" y="13238"/>
                                  <a:ext cx="3877" cy="4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40216E" w:rsidRPr="0003591A" w:rsidRDefault="0040216E" w:rsidP="0040216E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03591A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Seçim sonuçlarının ilan edil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6" name="Dikdörtgen 6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63" y="6954"/>
                                  <a:ext cx="3877" cy="5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40216E" w:rsidRPr="003803C3" w:rsidRDefault="0040216E" w:rsidP="0040216E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3803C3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Seçim takvimine göre Bölüm Temsilcisi seçimlerinin yapılmas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8" name="Dikdörtgen 6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43" y="5096"/>
                                  <a:ext cx="3878" cy="5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40216E" w:rsidRPr="0003591A" w:rsidRDefault="0040216E" w:rsidP="0040216E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03591A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Yönergede belirtilen şartlara göre aday başvurularının alınması</w:t>
                                    </w:r>
                                  </w:p>
                                  <w:p w:rsidR="0040216E" w:rsidRPr="0003591A" w:rsidRDefault="0040216E" w:rsidP="0040216E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9" name="Dikdörtgen 6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55" y="9796"/>
                                  <a:ext cx="1890" cy="7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40216E" w:rsidRPr="0003591A" w:rsidRDefault="0040216E" w:rsidP="0040216E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03591A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İtirazın uygun görülmesi halinde seçimler tekrarlanı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0" name="Düz Bağlayıcı 6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45" y="10333"/>
                                  <a:ext cx="12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45" y="10333"/>
                                  <a:ext cx="0" cy="45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Dikdörtgen 1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2" y="4177"/>
                                  <a:ext cx="3878" cy="5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40216E" w:rsidRPr="0003591A" w:rsidRDefault="0040216E" w:rsidP="0040216E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03591A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Öğrenci Konseyi Yönergesi gereği seçim takvimine göre seçim ve sandık kurulunun oluşturulmas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3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46" y="3819"/>
                                  <a:ext cx="0" cy="36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kış Çizelgesi: Karar 6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25" y="7849"/>
                                  <a:ext cx="3705" cy="1276"/>
                                </a:xfrm>
                                <a:prstGeom prst="flowChartDecision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40216E" w:rsidRPr="003803C3" w:rsidRDefault="00324AEA" w:rsidP="0040216E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Oylama</w:t>
                                    </w:r>
                                    <w:r w:rsidR="0040216E" w:rsidRPr="003803C3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da yet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erli sayıda katılım var mı?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5" name="Akış Çizelgesi: Hazırlık 6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82" y="8229"/>
                                  <a:ext cx="977" cy="464"/>
                                </a:xfrm>
                                <a:prstGeom prst="flowChartPreparation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40216E" w:rsidRPr="0003591A" w:rsidRDefault="0040216E" w:rsidP="0040216E">
                                    <w:pPr>
                                      <w:spacing w:after="0" w:line="240" w:lineRule="auto"/>
                                      <w:ind w:left="-142" w:right="-141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03591A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Hayı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6" name="Akış Çizelgesi: Hazırlık 6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0" y="8319"/>
                                  <a:ext cx="1039" cy="463"/>
                                </a:xfrm>
                                <a:prstGeom prst="flowChartPreparation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40216E" w:rsidRPr="0003591A" w:rsidRDefault="0040216E" w:rsidP="0040216E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03591A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67" y="7544"/>
                                  <a:ext cx="0" cy="3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671" y="7871"/>
                                  <a:ext cx="0" cy="34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522" y="8475"/>
                                  <a:ext cx="44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80" y="8462"/>
                                  <a:ext cx="48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Düz Bağlayıcı 6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33" y="8823"/>
                                  <a:ext cx="0" cy="30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Düz Bağlayıcı 7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63" y="9125"/>
                                  <a:ext cx="284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Dikdörtgen 5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55" y="7311"/>
                                  <a:ext cx="1767" cy="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40216E" w:rsidRPr="0003591A" w:rsidRDefault="0040216E" w:rsidP="0040216E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03591A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Seçimler tekrarlanı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4" name="Düz Bağlayıcı 5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24" y="7669"/>
                                  <a:ext cx="133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45" y="7647"/>
                                  <a:ext cx="0" cy="4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Dikdörtgen 7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63" y="9527"/>
                                  <a:ext cx="3877" cy="5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40216E" w:rsidRPr="0003591A" w:rsidRDefault="0040216E" w:rsidP="0040216E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03591A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Oy pusulaları ve tutanağının seçim kuruluna gönderilmesi</w:t>
                                    </w:r>
                                  </w:p>
                                  <w:p w:rsidR="0040216E" w:rsidRPr="0003591A" w:rsidRDefault="0040216E" w:rsidP="0040216E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7" name="Dikdörtgen 6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63" y="12034"/>
                                  <a:ext cx="3877" cy="8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40216E" w:rsidRDefault="0040216E" w:rsidP="0040216E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40216E" w:rsidRPr="0003591A" w:rsidRDefault="0040216E" w:rsidP="0040216E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Bölüm temsilcileri arasından </w:t>
                                    </w:r>
                                    <w:r w:rsidRPr="0003591A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Fakülte Temsilcisi seçiminin yapılması</w:t>
                                    </w:r>
                                  </w:p>
                                  <w:p w:rsidR="0040216E" w:rsidRPr="0003591A" w:rsidRDefault="0040216E" w:rsidP="0040216E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8" name="Dikdörtgen 7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43" y="6035"/>
                                  <a:ext cx="3878" cy="5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40216E" w:rsidRPr="0003591A" w:rsidRDefault="0040216E" w:rsidP="0040216E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03591A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Aday listelerinin ilan edilmesi</w:t>
                                    </w:r>
                                  </w:p>
                                  <w:p w:rsidR="0040216E" w:rsidRPr="0003591A" w:rsidRDefault="0040216E" w:rsidP="0040216E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9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26" y="5633"/>
                                  <a:ext cx="0" cy="3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08" y="10109"/>
                                  <a:ext cx="0" cy="3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26" y="12873"/>
                                  <a:ext cx="0" cy="3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87" y="9158"/>
                                  <a:ext cx="1" cy="36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96EE33" id="Group 248" o:spid="_x0000_s1030" style="position:absolute;margin-left:-3.2pt;margin-top:-2pt;width:366.75pt;height:531.8pt;z-index:251659264" coordorigin="510,3328" coordsize="7335,10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">
                      <v:shape id="Straight Arrow Connector 6" o:spid="_x0000_s1031" type="#_x0000_t32" style="position:absolute;left:3826;top:4737;width:0;height:3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2QO8QAAADaAAAADwAAAGRycy9kb3ducmV2LnhtbESPQWvCQBSE70L/w/IKvYS6UUqr0Y2I&#10;qNRTaVrx+sg+k5Ds25DdJum/7woFj8PMfMOsN6NpRE+dqywrmE1jEMS51RUXCr6/Ds8LEM4ja2ws&#10;k4JfcrBJHyZrTLQd+JP6zBciQNglqKD0vk2kdHlJBt3UtsTBu9rOoA+yK6TucAhw08h5HL9KgxWH&#10;hRJb2pWU19mPUTAs8+qluXxEi+y8Px+ztzg66Vqpp8dxuwLhafT38H/7XSuYw+1KuAE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7ZA7xAAAANoAAAAPAAAAAAAAAAAA&#10;AAAAAKECAABkcnMvZG93bnJldi54bWxQSwUGAAAAAAQABAD5AAAAkgMAAAAA&#10;">
                        <v:stroke endarrow="open"/>
                        <v:shadow on="t" color="black" opacity="24903f" origin=",.5" offset="0,.55556mm"/>
                      </v:shape>
                      <v:shape id="Akış Çizelgesi: Sonlandırıcı 650" o:spid="_x0000_s1032" type="#_x0000_t116" style="position:absolute;left:2127;top:3328;width:3364;height:5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dsz8MA&#10;AADaAAAADwAAAGRycy9kb3ducmV2LnhtbESPQWvCQBSE7wX/w/IEb3VjhSLRNRRBET0lKdTja/Y1&#10;Cc2+DdltEvPr3UKhx2FmvmF2yWga0VPnassKVssIBHFhdc2lgvf8+LwB4TyyxsYyKbiTg2Q/e9ph&#10;rO3AKfWZL0WAsItRQeV9G0vpiooMuqVtiYP3ZTuDPsiulLrDIcBNI1+i6FUarDksVNjSoaLiO/sx&#10;CtLL7c6TXp+umz4rrh/j9JlHuVKL+fi2BeFp9P/hv/ZZK1jD75VwA+T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odsz8MAAADaAAAADwAAAAAAAAAAAAAAAACYAgAAZHJzL2Rv&#10;d25yZXYueG1sUEsFBgAAAAAEAAQA9QAAAIgDAAAAAA==&#10;" filled="f">
                        <v:textbox>
                          <w:txbxContent>
                            <w:p w:rsidR="0040216E" w:rsidRPr="0003591A" w:rsidRDefault="0040216E" w:rsidP="0040216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03591A">
                                <w:rPr>
                                  <w:rFonts w:ascii="Times New Roman" w:hAnsi="Times New Roman"/>
                                  <w:color w:val="0D0D0D"/>
                                </w:rPr>
                                <w:t>BAŞLA</w:t>
                              </w:r>
                            </w:p>
                          </w:txbxContent>
                        </v:textbox>
                      </v:shape>
                      <v:shape id="Straight Arrow Connector 6" o:spid="_x0000_s1033" type="#_x0000_t32" style="position:absolute;left:3826;top:6595;width:0;height:3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it1MQAAADaAAAADwAAAGRycy9kb3ducmV2LnhtbESPQWvCQBSE7wX/w/IEL0E3Sqga3YiU&#10;trSn0qh4fWSfSUj2bchuTfrvu4VCj8PMfMPsD6NpxZ16V1tWsFzEIIgLq2suFZxPL/MNCOeRNbaW&#10;ScE3OThkk4c9ptoO/En33JciQNilqKDyvkuldEVFBt3CdsTBu9neoA+yL6XucQhw08pVHD9KgzWH&#10;hQo7eqqoaPIvo2DYFnXSXj+iTX55vrzm6zh6141Ss+l43IHwNPr/8F/7TStI4PdKuAEy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SK3UxAAAANoAAAAPAAAAAAAAAAAA&#10;AAAAAKECAABkcnMvZG93bnJldi54bWxQSwUGAAAAAAQABAD5AAAAkgMAAAAA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34" type="#_x0000_t32" style="position:absolute;left:3887;top:13736;width:0;height:3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QIT8QAAADaAAAADwAAAGRycy9kb3ducmV2LnhtbESPT2vCQBTE74LfYXmCF9GNpfVPdBUp&#10;rdhTMSpeH9lnEsy+DdnVpN/eFQoeh5n5DbNct6YUd6pdYVnBeBSBIE6tLjhTcDx8D2cgnEfWWFom&#10;BX/kYL3qdpYYa9vwnu6Jz0SAsItRQe59FUvp0pwMupGtiIN3sbVBH2SdSV1jE+CmlG9RNJEGCw4L&#10;OVb0mVN6TW5GQTNPi/fy/DuYJaev0zaZRoMffVWq32s3CxCeWv8K/7d3WsEHPK+EG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BAhPxAAAANoAAAAPAAAAAAAAAAAA&#10;AAAAAKECAABkcnMvZG93bnJldi54bWxQSwUGAAAAAAQABAD5AAAAkgMAAAAA&#10;">
                        <v:stroke endarrow="open"/>
                        <v:shadow on="t" color="black" opacity="24903f" origin=",.5" offset="0,.55556mm"/>
                      </v:shape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kış Çizelgesi: Karar 660" o:spid="_x0000_s1035" type="#_x0000_t110" style="position:absolute;left:2168;top:10490;width:3436;height:12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QfuMQA&#10;AADaAAAADwAAAGRycy9kb3ducmV2LnhtbESPQWsCMRSE74L/ITyhF6nZehDZGkUKYi1UWdtDj4/k&#10;dbN087IkUdf+elMoeBxm5htmsepdK84UYuNZwdOkAEGsvWm4VvD5sXmcg4gJ2WDrmRRcKcJqORws&#10;sDT+whWdj6kWGcKxRAU2pa6UMmpLDuPEd8TZ+/bBYcoy1NIEvGS4a+W0KGbSYcN5wWJHL5b0z/Hk&#10;FHxdK709WLn+fdu3VQzvu7Gedko9jPr1M4hEfbqH/9uvRsEM/q7kG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0H7jEAAAA2gAAAA8AAAAAAAAAAAAAAAAAmAIAAGRycy9k&#10;b3ducmV2LnhtbFBLBQYAAAAABAAEAPUAAACJAwAAAAA=&#10;" filled="f">
                        <v:textbox>
                          <w:txbxContent>
                            <w:p w:rsidR="0040216E" w:rsidRPr="0003591A" w:rsidRDefault="0040216E" w:rsidP="0040216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03591A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Seçimlere itiraz yapıldı mı?</w:t>
                              </w:r>
                            </w:p>
                          </w:txbxContent>
                        </v:textbox>
                      </v:shape>
                      <v:shapetype id="_x0000_t117" coordsize="21600,21600" o:spt="117" path="m4353,l17214,r4386,10800l17214,21600r-12861,l,10800xe">
                        <v:stroke joinstyle="miter"/>
                        <v:path gradientshapeok="t" o:connecttype="rect" textboxrect="4353,0,17214,21600"/>
                      </v:shapetype>
                      <v:shape id="Akış Çizelgesi: Hazırlık 662" o:spid="_x0000_s1036" type="#_x0000_t117" style="position:absolute;left:6446;top:10871;width:977;height:4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TGCsIA&#10;AADaAAAADwAAAGRycy9kb3ducmV2LnhtbESPT2vCQBTE7wW/w/KE3urGIlaja5CCkmvVi7dH9iWb&#10;Nvs2ZNf86afvFgo9DjPzG2afjbYRPXW+dqxguUhAEBdO11wpuF1PLxsQPiBrbByTgok8ZIfZ0x5T&#10;7Qb+oP4SKhEh7FNUYEJoUyl9YciiX7iWOHql6yyGKLtK6g6HCLeNfE2StbRYc1ww2NK7oeLr8rAK&#10;7m49mcaE722xys05cZ99WV6Vep6Pxx2IQGP4D/+1c63gDX6vxBs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RMYKwgAAANoAAAAPAAAAAAAAAAAAAAAAAJgCAABkcnMvZG93&#10;bnJldi54bWxQSwUGAAAAAAQABAD1AAAAhwMAAAAA&#10;" filled="f">
                        <v:textbox>
                          <w:txbxContent>
                            <w:p w:rsidR="0040216E" w:rsidRPr="0003591A" w:rsidRDefault="0040216E" w:rsidP="0040216E">
                              <w:pPr>
                                <w:spacing w:after="0" w:line="240" w:lineRule="auto"/>
                                <w:ind w:left="-142" w:right="-141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03591A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shape id="Akış Çizelgesi: Hazırlık 661" o:spid="_x0000_s1037" type="#_x0000_t117" style="position:absolute;left:510;top:10871;width:1039;height:4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tSeLwA&#10;AADaAAAADwAAAGRycy9kb3ducmV2LnhtbERPy6rCMBDdX/AfwgjurqkiotUoIihufWzcDc20qTaT&#10;0sRa/XqzEFweznu57mwlWmp86VjBaJiAIM6cLrlQcDnv/mcgfEDWWDkmBS/ysF71/paYavfkI7Wn&#10;UIgYwj5FBSaEOpXSZ4Ys+qGriSOXu8ZiiLAppG7wGcNtJcdJMpUWS44NBmvaGsrup4dVcHXTl6lM&#10;eM+zycHsE3dr8/ys1KDfbRYgAnXhJ/66D1pB3BqvxBsgVx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/21J4vAAAANoAAAAPAAAAAAAAAAAAAAAAAJgCAABkcnMvZG93bnJldi54&#10;bWxQSwUGAAAAAAQABAD1AAAAgQMAAAAA&#10;" filled="f">
                        <v:textbox>
                          <w:txbxContent>
                            <w:p w:rsidR="0040216E" w:rsidRPr="0003591A" w:rsidRDefault="0040216E" w:rsidP="0040216E">
                              <w:pPr>
                                <w:spacing w:after="0" w:line="240" w:lineRule="auto"/>
                                <w:ind w:left="-142" w:right="-111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03591A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Hayır</w:t>
                              </w:r>
                            </w:p>
                          </w:txbxContent>
                        </v:textbox>
                      </v:shape>
                      <v:shape id="Straight Arrow Connector 6" o:spid="_x0000_s1038" type="#_x0000_t32" style="position:absolute;left:6917;top:10468;width:0;height:37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RBc8MAAADaAAAADwAAAGRycy9kb3ducmV2LnhtbESPwWrDMBBE74X+g9hCLqWRG2hIHcuh&#10;FBoC6cVOPmCx1rKJtXIt1Xb+PioUchxm5g2T7WbbiZEG3zpW8LpMQBBXTrdsFJxPXy8bED4ga+wc&#10;k4Iredjljw8ZptpNXNBYBiMihH2KCpoQ+lRKXzVk0S9dTxy92g0WQ5SDkXrAKcJtJ1dJspYWW44L&#10;Dfb02VB1KX+tgrFPvrtjUbw9T6vxp67Pe2OkVWrxNH9sQQSawz383z5oBe/wdyXeAJ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h0QXPDAAAA2gAAAA8AAAAAAAAAAAAA&#10;AAAAoQIAAGRycy9kb3ducmV2LnhtbFBLBQYAAAAABAAEAPkAAACRAwAAAAA=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39" type="#_x0000_t32" style="position:absolute;left:1677;top:11139;width:44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CadsQAAADbAAAADwAAAGRycy9kb3ducmV2LnhtbESPQWvDMAyF74P+B6PCLmN1WtgYWd0y&#10;Ch2D7pIuP0DEihMWy2nsJem/rw6F3STe03uftvvZd2qkIbaBDaxXGSjiKtiWnYHy5/j8BiomZItd&#10;YDJwpQj73eJhi7kNExc0npNTEsIxRwNNSn2udawa8hhXoScWrQ6DxyTr4LQdcJJw3+lNlr1qjy1L&#10;Q4M9HRqqfs9/3sDYZ9/dqShenqbNeKnr8tM57Y15XM4f76ASzenffL/+soIv9PKLDK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YJp2xAAAANsAAAAPAAAAAAAAAAAA&#10;AAAAAKECAABkcnMvZG93bnJldi54bWxQSwUGAAAAAAQABAD5AAAAkgMAAAAA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40" type="#_x0000_t32" style="position:absolute;left:5791;top:11117;width:4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WyxsEAAADbAAAADwAAAGRycy9kb3ducmV2LnhtbERPS4vCMBC+L/gfwgh7EU0V8VGNIuIu&#10;7kmsitehGdtiMylN1tZ/bxaEvc3H95zlujWleFDtCssKhoMIBHFqdcGZgvPpqz8D4TyyxtIyKXiS&#10;g/Wq87HEWNuGj/RIfCZCCLsYFeTeV7GULs3JoBvYijhwN1sb9AHWmdQ1NiHclHIURRNpsODQkGNF&#10;25zSe/JrFDTztBiX10Nvllx2l+9kGvV+9F2pz267WYDw1Pp/8du912H+EP5+CQfI1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NbLGwQAAANsAAAAPAAAAAAAAAAAAAAAA&#10;AKECAABkcnMvZG93bnJldi54bWxQSwUGAAAAAAQABAD5AAAAjwMAAAAA&#10;">
                        <v:stroke endarrow="open"/>
                        <v:shadow on="t" color="black" opacity="24903f" origin=",.5" offset="0,.55556mm"/>
                      </v:shape>
                      <v:line id="Düz Bağlayıcı 663" o:spid="_x0000_s1041" style="position:absolute;visibility:visible;mso-wrap-style:square" from="1063,11385" to="1063,11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      <v:line id="Düz Bağlayıcı 669" o:spid="_x0000_s1042" style="position:absolute;visibility:visible;mso-wrap-style:square" from="1063,11834" to="3906,11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      <v:shape id="Straight Arrow Connector 6" o:spid="_x0000_s1043" type="#_x0000_t32" style="position:absolute;left:3908;top:11834;width:0;height:1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IRXsEAAADbAAAADwAAAGRycy9kb3ducmV2LnhtbERPTYvCMBC9C/sfwizsRdbURVytRhFR&#10;0ZPYXfE6NGNbbCalibb+eyMI3ubxPmc6b00pblS7wrKCfi8CQZxaXXCm4P9v/T0C4TyyxtIyKbiT&#10;g/nsozPFWNuGD3RLfCZCCLsYFeTeV7GULs3JoOvZijhwZ1sb9AHWmdQ1NiHclPIniobSYMGhIceK&#10;ljmll+RqFDTjtBiUp313lBxXx03yG3V3+qLU12e7mIDw1Pq3+OXe6jB/AM9fwgFy9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QhFewQAAANsAAAAPAAAAAAAAAAAAAAAA&#10;AKECAABkcnMvZG93bnJldi54bWxQSwUGAAAAAAQABAD5AAAAjwMAAAAA&#10;">
                        <v:stroke endarrow="open"/>
                        <v:shadow on="t" color="black" opacity="24903f" origin=",.5" offset="0,.55556mm"/>
                      </v:shape>
                      <v:rect id="Dikdörtgen 670" o:spid="_x0000_s1044" style="position:absolute;left:1944;top:13238;width:3877;height:4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lgssMA&#10;AADbAAAADwAAAGRycy9kb3ducmV2LnhtbERPTWvCQBC9C/0PywjezEaDtqRuQgkUCnqotlh6G7LT&#10;JDQ7G7OrJv++Kwi9zeN9ziYfTCsu1LvGsoJFFIMgLq1uuFLw+fE6fwLhPLLG1jIpGMlBnj1MNphq&#10;e+U9XQ6+EiGEXYoKau+7VEpX1mTQRbYjDtyP7Q36APtK6h6vIdy0chnHa2mw4dBQY0dFTeXv4WwU&#10;NGPy/r0rvh6L7emYODseXbIySs2mw8szCE+D/xff3W86zF/B7ZdwgM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lgssMAAADbAAAADwAAAAAAAAAAAAAAAACYAgAAZHJzL2Rv&#10;d25yZXYueG1sUEsFBgAAAAAEAAQA9QAAAIgDAAAAAA==&#10;" filled="f">
                        <v:textbox>
                          <w:txbxContent>
                            <w:p w:rsidR="0040216E" w:rsidRPr="0003591A" w:rsidRDefault="0040216E" w:rsidP="0040216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03591A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Seçim sonuçlarının ilan edilmesi</w:t>
                              </w:r>
                            </w:p>
                          </w:txbxContent>
                        </v:textbox>
                      </v:rect>
                      <v:rect id="Dikdörtgen 656" o:spid="_x0000_s1045" style="position:absolute;left:1963;top:6954;width:3877;height: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v+xcMA&#10;AADbAAAADwAAAGRycy9kb3ducmV2LnhtbERPTWvCQBC9C/6HZYTedGNDtaRuggQEoT2oFUtvQ3ZM&#10;gtnZNLvV5N93BaG3ebzPWWW9acSVOldbVjCfRSCIC6trLhUcPzfTVxDOI2tsLJOCgRxk6Xi0wkTb&#10;G+/pevClCCHsElRQed8mUrqiIoNuZlviwJ1tZ9AH2JVSd3gL4aaRz1G0kAZrDg0VtpRXVFwOv0ZB&#10;PcS774/8a5m//5xiZ4eTi1+MUk+Tfv0GwlPv/8UP91aH+Qu4/xIOk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v+xcMAAADbAAAADwAAAAAAAAAAAAAAAACYAgAAZHJzL2Rv&#10;d25yZXYueG1sUEsFBgAAAAAEAAQA9QAAAIgDAAAAAA==&#10;" filled="f">
                        <v:textbox>
                          <w:txbxContent>
                            <w:p w:rsidR="0040216E" w:rsidRPr="003803C3" w:rsidRDefault="0040216E" w:rsidP="0040216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3803C3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Seçim takvimine göre Bölüm Temsilcisi seçimlerinin yapılması</w:t>
                              </w:r>
                            </w:p>
                          </w:txbxContent>
                        </v:textbox>
                      </v:rect>
                      <v:rect id="Dikdörtgen 652" o:spid="_x0000_s1046" style="position:absolute;left:1943;top:5096;width:3878;height:5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jPLMUA&#10;AADbAAAADwAAAGRycy9kb3ducmV2LnhtbESPT2vCQBDF7wW/wzIFb3VTQ/8QXUUCgqAHa4vF25Cd&#10;JqHZ2ZhdNfn2nYPQ2wzvzXu/mS9716grdaH2bOB5koAiLrytuTTw9bl+egcVIrLFxjMZGCjAcjF6&#10;mGNm/Y0/6HqIpZIQDhkaqGJsM61DUZHDMPEtsWg/vnMYZe1KbTu8Sbhr9DRJXrXDmqWhwpbyiorf&#10;w8UZqId0f9rl32/59nxMgx+OIX1xxowf+9UMVKQ+/pvv1xsr+AIrv8gA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+M8sxQAAANsAAAAPAAAAAAAAAAAAAAAAAJgCAABkcnMv&#10;ZG93bnJldi54bWxQSwUGAAAAAAQABAD1AAAAigMAAAAA&#10;" filled="f">
                        <v:textbox>
                          <w:txbxContent>
                            <w:p w:rsidR="0040216E" w:rsidRPr="0003591A" w:rsidRDefault="0040216E" w:rsidP="0040216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03591A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Yönergede belirtilen şartlara göre aday başvurularının alınması</w:t>
                              </w:r>
                            </w:p>
                            <w:p w:rsidR="0040216E" w:rsidRPr="0003591A" w:rsidRDefault="0040216E" w:rsidP="0040216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rect id="Dikdörtgen 675" o:spid="_x0000_s1047" style="position:absolute;left:5955;top:9796;width:1890;height:7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Rqt8IA&#10;AADbAAAADwAAAGRycy9kb3ducmV2LnhtbERPS2vCQBC+F/oflhF6qxsNvlJXKYGCoAerovQ2ZKdJ&#10;aHY2ZldN/r0rCL3Nx/ec+bI1lbhS40rLCgb9CARxZnXJuYLD/ut9CsJ5ZI2VZVLQkYPl4vVljom2&#10;N/6m687nIoSwS1BB4X2dSOmyggy6vq2JA/drG4M+wCaXusFbCDeVHEbRWBosOTQUWFNaUPa3uxgF&#10;ZRdvfzbpaZKuz8fY2e7o4pFR6q3Xfn6A8NT6f/HTvdJh/gwev4Q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tGq3wgAAANsAAAAPAAAAAAAAAAAAAAAAAJgCAABkcnMvZG93&#10;bnJldi54bWxQSwUGAAAAAAQABAD1AAAAhwMAAAAA&#10;" filled="f">
                        <v:textbox>
                          <w:txbxContent>
                            <w:p w:rsidR="0040216E" w:rsidRPr="0003591A" w:rsidRDefault="0040216E" w:rsidP="0040216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03591A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İtirazın uygun görülmesi halinde seçimler tekrarlanır</w:t>
                              </w:r>
                            </w:p>
                          </w:txbxContent>
                        </v:textbox>
                      </v:rect>
                      <v:line id="Düz Bağlayıcı 676" o:spid="_x0000_s1048" style="position:absolute;visibility:visible;mso-wrap-style:square" from="4645,10333" to="5859,10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shape id="Straight Arrow Connector 6" o:spid="_x0000_s1049" type="#_x0000_t32" style="position:absolute;left:4645;top:10333;width:0;height:4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l4e8MAAADbAAAADwAAAGRycy9kb3ducmV2LnhtbESPQYvCMBSE74L/ITzBi2iqLKtWo4i4&#10;i3sSq+L10TzbYvNSmmi7/94sLHgcZuYbZrluTSmeVLvCsoLxKAJBnFpdcKbgfPoazkA4j6yxtEwK&#10;fsnBetXtLDHWtuEjPROfiQBhF6OC3PsqltKlORl0I1sRB+9ma4M+yDqTusYmwE0pJ1H0KQ0WHBZy&#10;rGibU3pPHkZBM0+Lj/J6GMySy+7ynUyjwY++K9XvtZsFCE+tf4f/23utYDKGvy/hB8jV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5ZeHvDAAAA2wAAAA8AAAAAAAAAAAAA&#10;AAAAoQIAAGRycy9kb3ducmV2LnhtbFBLBQYAAAAABAAEAPkAAACRAwAAAAA=&#10;">
                        <v:stroke endarrow="open"/>
                        <v:shadow on="t" color="black" opacity="24903f" origin=",.5" offset="0,.55556mm"/>
                      </v:shape>
                      <v:rect id="Dikdörtgen 135" o:spid="_x0000_s1050" style="position:absolute;left:1902;top:4177;width:3878;height:5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wye8QA&#10;AADbAAAADwAAAGRycy9kb3ducmV2LnhtbESPQWvCQBSE7wX/w/IEb3VjQqtEV5FAQbAHa0Xx9sg+&#10;k2D2bZpdNfn3bqHQ4zAz3zCLVWdqcafWVZYVTMYRCOLc6ooLBYfvj9cZCOeRNdaWSUFPDlbLwcsC&#10;U20f/EX3vS9EgLBLUUHpfZNK6fKSDLqxbYiDd7GtQR9kW0jd4iPATS3jKHqXBisOCyU2lJWUX/c3&#10;o6Dqk935MztNs+3PMXG2P7rkzSg1GnbrOQhPnf8P/7U3WkEcw++X8APk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8MnvEAAAA2wAAAA8AAAAAAAAAAAAAAAAAmAIAAGRycy9k&#10;b3ducmV2LnhtbFBLBQYAAAAABAAEAPUAAACJAwAAAAA=&#10;" filled="f">
                        <v:textbox>
                          <w:txbxContent>
                            <w:p w:rsidR="0040216E" w:rsidRPr="0003591A" w:rsidRDefault="0040216E" w:rsidP="0040216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03591A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Öğrenci Konseyi Yönergesi gereği seçim takvimine göre seçim ve sandık kurulunun oluşturulması</w:t>
                              </w:r>
                            </w:p>
                          </w:txbxContent>
                        </v:textbox>
                      </v:rect>
                      <v:shape id="Straight Arrow Connector 6" o:spid="_x0000_s1051" type="#_x0000_t32" style="position:absolute;left:3846;top:3819;width:0;height:3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dDl8UAAADbAAAADwAAAGRycy9kb3ducmV2LnhtbESPQWvCQBSE7wX/w/KEXsRstKVqdJVS&#10;VOqpGA1eH9lnEsy+DdmtSf+9Wyj0OMzMN8xq05ta3Kl1lWUFkygGQZxbXXGh4HzajecgnEfWWFsm&#10;BT/kYLMePK0w0bbjI91TX4gAYZeggtL7JpHS5SUZdJFtiIN3ta1BH2RbSN1iF+CmltM4fpMGKw4L&#10;JTb0UVJ+S7+Ngm6RV6/15Ws0T7Nttk9n8eigb0o9D/v3JQhPvf8P/7U/tYLpC/x+CT9Ar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cdDl8UAAADbAAAADwAAAAAAAAAA&#10;AAAAAAChAgAAZHJzL2Rvd25yZXYueG1sUEsFBgAAAAAEAAQA+QAAAJMDAAAAAA==&#10;">
                        <v:stroke endarrow="open"/>
                        <v:shadow on="t" color="black" opacity="24903f" origin=",.5" offset="0,.55556mm"/>
                      </v:shape>
                      <v:shape id="Akış Çizelgesi: Karar 686" o:spid="_x0000_s1052" type="#_x0000_t110" style="position:absolute;left:2025;top:7849;width:3705;height:12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mFuMUA&#10;AADbAAAADwAAAGRycy9kb3ducmV2LnhtbESPQUsDMRSE74L/ITyhF2mzLkVk27QUQbQFLVt76PGR&#10;vG6Wbl6WJLZbf70RBI/DzHzDzJeD68SZQmw9K3iYFCCItTctNwr2ny/jJxAxIRvsPJOCK0VYLm5v&#10;5lgZf+GazrvUiAzhWKECm1JfSRm1JYdx4nvi7B19cJiyDI00AS8Z7jpZFsWjdNhyXrDY07Mlfdp9&#10;OQWHa61ft1auvjcfXR3D+/pel71So7thNQORaEj/4b/2m1FQTuH3S/4B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CYW4xQAAANsAAAAPAAAAAAAAAAAAAAAAAJgCAABkcnMv&#10;ZG93bnJldi54bWxQSwUGAAAAAAQABAD1AAAAigMAAAAA&#10;" filled="f">
                        <v:textbox>
                          <w:txbxContent>
                            <w:p w:rsidR="0040216E" w:rsidRPr="003803C3" w:rsidRDefault="00324AEA" w:rsidP="0040216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Oylama</w:t>
                              </w:r>
                              <w:r w:rsidR="0040216E" w:rsidRPr="003803C3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da yet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erli sayıda katılım var mı?</w:t>
                              </w:r>
                            </w:p>
                          </w:txbxContent>
                        </v:textbox>
                      </v:shape>
                      <v:shape id="Akış Çizelgesi: Hazırlık 688" o:spid="_x0000_s1053" type="#_x0000_t117" style="position:absolute;left:6282;top:8229;width:977;height:4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Vhe8MA&#10;AADbAAAADwAAAGRycy9kb3ducmV2LnhtbESPwWrDMBBE74H8g9hAb7Hc0JjWjRJCoCXXxrnktkhr&#10;y621MpbqOP36KlDocZiZN8xmN7lOjDSE1rOCxywHQay9ablRcK7els8gQkQ22HkmBTcKsNvOZxss&#10;jb/yB42n2IgE4VCiAhtjX0oZtCWHIfM9cfJqPziMSQ6NNANeE9x1cpXnhXTYclqw2NPBkv46fTsF&#10;F1/cbGfjz4t+Otr33H+OdV0p9bCY9q8gIk3xP/zXPhoFqzXcv6Qf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3Vhe8MAAADbAAAADwAAAAAAAAAAAAAAAACYAgAAZHJzL2Rv&#10;d25yZXYueG1sUEsFBgAAAAAEAAQA9QAAAIgDAAAAAA==&#10;" filled="f">
                        <v:textbox>
                          <w:txbxContent>
                            <w:p w:rsidR="0040216E" w:rsidRPr="0003591A" w:rsidRDefault="0040216E" w:rsidP="0040216E">
                              <w:pPr>
                                <w:spacing w:after="0" w:line="240" w:lineRule="auto"/>
                                <w:ind w:left="-142" w:right="-141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03591A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Hayır</w:t>
                              </w:r>
                            </w:p>
                          </w:txbxContent>
                        </v:textbox>
                      </v:shape>
                      <v:shape id="Akış Çizelgesi: Hazırlık 687" o:spid="_x0000_s1054" type="#_x0000_t117" style="position:absolute;left:510;top:8319;width:1039;height:4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f/DMEA&#10;AADbAAAADwAAAGRycy9kb3ducmV2LnhtbESPQYvCMBSE74L/ITxhbzZdWcpajbIsKF7VvXh7NK9N&#10;tXkpTbZWf70RBI/DzHzDLNeDbURPna8dK/hMUhDEhdM1Vwr+jpvpNwgfkDU2jknBjTysV+PREnPt&#10;rryn/hAqESHsc1RgQmhzKX1hyKJPXEscvdJ1FkOUXSV1h9cIt42cpWkmLdYcFwy29GuouBz+rYKT&#10;y26mMeE+L752Zpu6c1+WR6U+JsPPAkSgIbzDr/ZOK5hl8PwSf4B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n/wzBAAAA2wAAAA8AAAAAAAAAAAAAAAAAmAIAAGRycy9kb3du&#10;cmV2LnhtbFBLBQYAAAAABAAEAPUAAACGAwAAAAA=&#10;" filled="f">
                        <v:textbox>
                          <w:txbxContent>
                            <w:p w:rsidR="0040216E" w:rsidRPr="0003591A" w:rsidRDefault="0040216E" w:rsidP="0040216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03591A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shape id="Straight Arrow Connector 6" o:spid="_x0000_s1055" type="#_x0000_t32" style="position:absolute;left:3867;top:7544;width:0;height:3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xFlMQAAADbAAAADwAAAGRycy9kb3ducmV2LnhtbESPT4vCMBTE74LfITxhL6Lpivina5RF&#10;3EVPYlW8Ppq3bbF5KU3W1m9vBMHjMDO/YRar1pTiRrUrLCv4HEYgiFOrC84UnI4/gxkI55E1lpZJ&#10;wZ0crJbdzgJjbRs+0C3xmQgQdjEqyL2vYildmpNBN7QVcfD+bG3QB1lnUtfYBLgp5SiKJtJgwWEh&#10;x4rWOaXX5N8oaOZpMS4v+/4sOW/Ov8k06u/0VamPXvv9BcJT69/hV3urFYym8PwSfoB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/EWUxAAAANsAAAAPAAAAAAAAAAAA&#10;AAAAAKECAABkcnMvZG93bnJldi54bWxQSwUGAAAAAAQABAD5AAAAkgMAAAAA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56" type="#_x0000_t32" style="position:absolute;left:6671;top:7871;width:0;height:34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pczcAAAADbAAAADwAAAGRycy9kb3ducmV2LnhtbERP3UrDMBS+F/YO4Qy8kTW1oEi3bIyB&#10;Q9Cbzj7AoTlNy5qTLsna+vbmQvDy4/vfHRY7iIl86B0reM5yEMSN0z0bBfX3++YNRIjIGgfHpOCH&#10;Ahz2q4cdltrNXNF0iUakEA4lKuhiHEspQ9ORxZC5kThxrfMWY4LeSO1xTuF2kEWev0qLPaeGDkc6&#10;ddRcL3erYBrzr+Gzql6e5mK6tW19NkZapR7Xy3ELItIS/8V/7g+toEhj05f0A+T+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B6XM3AAAAA2wAAAA8AAAAAAAAAAAAAAAAA&#10;oQIAAGRycy9kb3ducmV2LnhtbFBLBQYAAAAABAAEAPkAAACOAwAAAAA=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57" type="#_x0000_t32" style="position:absolute;left:1522;top:8475;width:44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b5VsQAAADbAAAADwAAAGRycy9kb3ducmV2LnhtbESPwWrDMBBE74H+g9hCLqGRY0hp3cim&#10;BBoCzcVpPmCx1rKptXIt1Xb+vgoEehxm5g2zK2bbiZEG3zpWsFknIIgrp1s2Ci5fH08vIHxA1tg5&#10;JgVX8lDkD4sdZtpNXNJ4DkZECPsMFTQh9JmUvmrIol+7njh6tRsshigHI/WAU4TbTqZJ8iwtthwX&#10;Guxp31D1ff61CsY+OXWfZbldTen4U9eXgzHSKrV8nN/fQASaw3/43j5qBekr3L7EHy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NvlWxAAAANsAAAAPAAAAAAAAAAAA&#10;AAAAAKECAABkcnMvZG93bnJldi54bWxQSwUGAAAAAAQABAD5AAAAkgMAAAAA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58" type="#_x0000_t32" style="position:absolute;left:5780;top:8462;width:48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xLPcMAAADbAAAADwAAAGRycy9kb3ducmV2LnhtbERPTWvCQBC9F/wPywi9iG6sYmN0DaXU&#10;Uk/S2NDrkB2TYHY2ZLdJ+u+7B6HHx/vep6NpRE+dqy0rWC4iEMSF1TWXCr4ux3kMwnlkjY1lUvBL&#10;DtLD5GGPibYDf1Kf+VKEEHYJKqi8bxMpXVGRQbewLXHgrrYz6APsSqk7HEK4aeRTFG2kwZpDQ4Ut&#10;vVZU3LIfo2DYFvW6+T7P4ix/y9+z52h20jelHqfjyw6Ep9H/i+/uD61gFdaHL+EHyM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TMSz3DAAAA2wAAAA8AAAAAAAAAAAAA&#10;AAAAoQIAAGRycy9kb3ducmV2LnhtbFBLBQYAAAAABAAEAPkAAACRAwAAAAA=&#10;">
                        <v:stroke endarrow="open"/>
                        <v:shadow on="t" color="black" opacity="24903f" origin=",.5" offset="0,.55556mm"/>
                      </v:shape>
                      <v:line id="Düz Bağlayıcı 689" o:spid="_x0000_s1059" style="position:absolute;visibility:visible;mso-wrap-style:square" from="1033,8823" to="1033,9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            <v:line id="Düz Bağlayıcı 727" o:spid="_x0000_s1060" style="position:absolute;visibility:visible;mso-wrap-style:square" from="1063,9125" to="3906,9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sBM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eH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psBMUAAADbAAAADwAAAAAAAAAA&#10;AAAAAAChAgAAZHJzL2Rvd25yZXYueG1sUEsFBgAAAAAEAAQA+QAAAJMDAAAAAA==&#10;"/>
                      <v:rect id="Dikdörtgen 580" o:spid="_x0000_s1061" style="position:absolute;left:5955;top:7311;width:1767;height: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kBPcQA&#10;AADbAAAADwAAAGRycy9kb3ducmV2LnhtbESPQWvCQBSE70L/w/IK3nTTLlVJXaUEBKE9WBXF2yP7&#10;moRm38bsVpN/7xYEj8PMfMPMl52txYVaXznW8DJOQBDnzlRcaNjvVqMZCB+QDdaOSUNPHpaLp8Ec&#10;U+Ou/E2XbShEhLBPUUMZQpNK6fOSLPqxa4ij9+NaiyHKtpCmxWuE21q+JslEWqw4LpTYUFZS/rv9&#10;sxqqXm1OX9lxmn2eD8q7/uDVm9V6+Nx9vIMI1IVH+N5eGw1Kwf+X+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pAT3EAAAA2wAAAA8AAAAAAAAAAAAAAAAAmAIAAGRycy9k&#10;b3ducmV2LnhtbFBLBQYAAAAABAAEAPUAAACJAwAAAAA=&#10;" filled="f">
                        <v:textbox>
                          <w:txbxContent>
                            <w:p w:rsidR="0040216E" w:rsidRPr="0003591A" w:rsidRDefault="0040216E" w:rsidP="0040216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03591A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Seçimler tekrarlanır</w:t>
                              </w:r>
                            </w:p>
                          </w:txbxContent>
                        </v:textbox>
                      </v:rect>
                      <v:line id="Düz Bağlayıcı 548" o:spid="_x0000_s1062" style="position:absolute;visibility:visible;mso-wrap-style:square" from="4624,7669" to="5963,7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9R68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vUevGAAAA2wAAAA8AAAAAAAAA&#10;AAAAAAAAoQIAAGRycy9kb3ducmV2LnhtbFBLBQYAAAAABAAEAPkAAACUAwAAAAA=&#10;"/>
                      <v:shape id="Straight Arrow Connector 6" o:spid="_x0000_s1063" type="#_x0000_t32" style="position:absolute;left:4645;top:7647;width:0;height:4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vopcUAAADbAAAADwAAAGRycy9kb3ducmV2LnhtbESPQWvCQBSE7wX/w/IEL9JsbGvVmFWK&#10;tEVPYqz0+sg+k2D2bchuTfz3bqHQ4zAz3zDpuje1uFLrKssKJlEMgji3uuJCwdfx43EOwnlkjbVl&#10;UnAjB+vV4CHFRNuOD3TNfCEChF2CCkrvm0RKl5dk0EW2IQ7e2bYGfZBtIXWLXYCbWj7F8as0WHFY&#10;KLGhTUn5JfsxCrpFXr3U3/vxPDu9nz6zWTze6YtSo2H/tgThqff/4b/2Vit4nsLvl/AD5O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LvopcUAAADbAAAADwAAAAAAAAAA&#10;AAAAAAChAgAAZHJzL2Rvd25yZXYueG1sUEsFBgAAAAAEAAQA+QAAAJMDAAAAAA==&#10;">
                        <v:stroke endarrow="open"/>
                        <v:shadow on="t" color="black" opacity="24903f" origin=",.5" offset="0,.55556mm"/>
                      </v:shape>
                      <v:rect id="Dikdörtgen 736" o:spid="_x0000_s1064" style="position:absolute;left:1963;top:9527;width:3877;height:5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6ipcUA&#10;AADbAAAADwAAAGRycy9kb3ducmV2LnhtbESPQWvCQBSE74L/YXlCb7qxoVpSN0ECgtAe1Iqlt0f2&#10;mQSzb9PsVpN/3xWEHoeZ+YZZZb1pxJU6V1tWMJ9FIIgLq2suFRw/N9NXEM4ja2wsk4KBHGTpeLTC&#10;RNsb7+l68KUIEHYJKqi8bxMpXVGRQTezLXHwzrYz6IPsSqk7vAW4aeRzFC2kwZrDQoUt5RUVl8Ov&#10;UVAP8e77I/9a5u8/p9jZ4eTiF6PU06Rfv4Hw1Pv/8KO91QriBdy/hB8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nqKlxQAAANsAAAAPAAAAAAAAAAAAAAAAAJgCAABkcnMv&#10;ZG93bnJldi54bWxQSwUGAAAAAAQABAD1AAAAigMAAAAA&#10;" filled="f">
                        <v:textbox>
                          <w:txbxContent>
                            <w:p w:rsidR="0040216E" w:rsidRPr="0003591A" w:rsidRDefault="0040216E" w:rsidP="0040216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03591A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Oy pusulaları ve tutanağının seçim kuruluna gönderilmesi</w:t>
                              </w:r>
                            </w:p>
                            <w:p w:rsidR="0040216E" w:rsidRPr="0003591A" w:rsidRDefault="0040216E" w:rsidP="0040216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rect id="Dikdörtgen 658" o:spid="_x0000_s1065" style="position:absolute;left:1963;top:12034;width:3877;height:8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IHPsUA&#10;AADbAAAADwAAAGRycy9kb3ducmV2LnhtbESPQWvCQBSE7wX/w/KE3uqmBk1JsxEJCAU9tFosvT2y&#10;r0lo9m3Mrpr8+25B8DjMzDdMthpMKy7Uu8aygudZBIK4tLrhSsHnYfP0AsJ5ZI2tZVIwkoNVPnnI&#10;MNX2yh902ftKBAi7FBXU3neplK6syaCb2Y44eD+2N+iD7Cupe7wGuGnlPIqW0mDDYaHGjoqayt/9&#10;2Shoxvj9e1d8JcX2dIydHY8uXhilHqfD+hWEp8Hfw7f2m1YQJ/D/JfwA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0gc+xQAAANsAAAAPAAAAAAAAAAAAAAAAAJgCAABkcnMv&#10;ZG93bnJldi54bWxQSwUGAAAAAAQABAD1AAAAigMAAAAA&#10;" filled="f">
                        <v:textbox>
                          <w:txbxContent>
                            <w:p w:rsidR="0040216E" w:rsidRDefault="0040216E" w:rsidP="0040216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40216E" w:rsidRPr="0003591A" w:rsidRDefault="0040216E" w:rsidP="0040216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Bölüm temsilcileri arasından </w:t>
                              </w:r>
                              <w:r w:rsidRPr="0003591A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Fakülte Temsilcisi seçiminin yapılması</w:t>
                              </w:r>
                            </w:p>
                            <w:p w:rsidR="0040216E" w:rsidRPr="0003591A" w:rsidRDefault="0040216E" w:rsidP="0040216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rect id="Dikdörtgen 737" o:spid="_x0000_s1066" style="position:absolute;left:1943;top:6035;width:3878;height:5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2TTMEA&#10;AADbAAAADwAAAGRycy9kb3ducmV2LnhtbERPy4rCMBTdC/5DuAPuNB2LzlCNIgVB0IWPwcHdpbnT&#10;lmluahO1/XuzEFweznu+bE0l7tS40rKCz1EEgjizuuRcwc9pPfwG4TyyxsoyKejIwXLR780x0fbB&#10;B7offS5CCLsEFRTe14mULivIoBvZmjhwf7Yx6ANscqkbfIRwU8lxFE2lwZJDQ4E1pQVl/8ebUVB2&#10;8f6yS3+/0u31HDvbnV08MUoNPtrVDISn1r/FL/dGK4jD2PAl/AC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Nk0zBAAAA2wAAAA8AAAAAAAAAAAAAAAAAmAIAAGRycy9kb3du&#10;cmV2LnhtbFBLBQYAAAAABAAEAPUAAACGAwAAAAA=&#10;" filled="f">
                        <v:textbox>
                          <w:txbxContent>
                            <w:p w:rsidR="0040216E" w:rsidRPr="0003591A" w:rsidRDefault="0040216E" w:rsidP="0040216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03591A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Aday listelerinin ilan edilmesi</w:t>
                              </w:r>
                            </w:p>
                            <w:p w:rsidR="0040216E" w:rsidRPr="0003591A" w:rsidRDefault="0040216E" w:rsidP="0040216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shape id="Straight Arrow Connector 6" o:spid="_x0000_s1067" type="#_x0000_t32" style="position:absolute;left:3826;top:5633;width:0;height:3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bioMUAAADbAAAADwAAAGRycy9kb3ducmV2LnhtbESPT2vCQBTE7wW/w/IEL1I3avFPdBUR&#10;lXoS00qvj+wzCWbfhuxq4rd3C4Ueh5n5DbNct6YUD6pdYVnBcBCBIE6tLjhT8P21f5+BcB5ZY2mZ&#10;FDzJwXrVeVtirG3DZ3okPhMBwi5GBbn3VSylS3My6Aa2Ig7e1dYGfZB1JnWNTYCbUo6iaCINFhwW&#10;cqxom1N6S+5GQTNPi4/y59SfJZfd5ZBMo/5R35TqddvNAoSn1v+H/9qfWsF4Dr9fwg+Qq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fbioMUAAADbAAAADwAAAAAAAAAA&#10;AAAAAAChAgAAZHJzL2Rvd25yZXYueG1sUEsFBgAAAAAEAAQA+QAAAJMDAAAAAA==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68" type="#_x0000_t32" style="position:absolute;left:3908;top:10109;width:0;height:3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o4QMIAAADbAAAADwAAAGRycy9kb3ducmV2LnhtbERPTWvCQBC9C/0Pywi9iG4qodXoJpRi&#10;iz1Jo+J1yI5JMDsbstsk/ffdg+Dx8b632Wga0VPnassKXhYRCOLC6ppLBafj53wFwnlkjY1lUvBH&#10;DrL0abLFRNuBf6jPfSlCCLsEFVTet4mUrqjIoFvYljhwV9sZ9AF2pdQdDiHcNHIZRa/SYM2hocKW&#10;PioqbvmvUTCsizpuLofZKj/vzl/5WzT71jelnqfj+waEp9E/xHf3XiuIw/rwJfwAm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Mo4QMIAAADbAAAADwAAAAAAAAAAAAAA&#10;AAChAgAAZHJzL2Rvd25yZXYueG1sUEsFBgAAAAAEAAQA+QAAAJADAAAAAA==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69" type="#_x0000_t32" style="position:absolute;left:3926;top:12873;width:0;height:3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ad28MAAADbAAAADwAAAGRycy9kb3ducmV2LnhtbESPQYvCMBSE74L/ITzBi2iqyKrVKCLu&#10;4p7Eqnh9NM+22LyUJmu7/94sLHgcZuYbZrVpTSmeVLvCsoLxKAJBnFpdcKbgcv4czkE4j6yxtEwK&#10;fsnBZt3trDDWtuETPROfiQBhF6OC3PsqltKlORl0I1sRB+9ua4M+yDqTusYmwE0pJ1H0IQ0WHBZy&#10;rGiXU/pIfoyCZpEW0/J2HMyT6/76lcyiwbd+KNXvtdslCE+tf4f/2wetYDqGvy/hB8j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OGndvDAAAA2wAAAA8AAAAAAAAAAAAA&#10;AAAAoQIAAGRycy9kb3ducmV2LnhtbFBLBQYAAAAABAAEAPkAAACRAwAAAAA=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70" type="#_x0000_t32" style="position:absolute;left:3887;top:9158;width:1;height:3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imN8UAAADbAAAADwAAAGRycy9kb3ducmV2LnhtbESPT2vCQBTE74LfYXmCF6kb/1A1ZpVS&#10;tNRTMa30+sg+k5Ds25BdTfrtu4WCx2FmfsMk+97U4k6tKy0rmE0jEMSZ1SXnCr4+j09rEM4ja6wt&#10;k4IfcrDfDQcJxtp2fKZ76nMRIOxiVFB438RSuqwgg25qG+LgXW1r0AfZ5lK32AW4qeU8ip6lwZLD&#10;QoENvRaUVenNKOg2Wbmsvz8m6/RyuLylq2hy0pVS41H/sgXhqfeP8H/7XStYLuDvS/gBcvc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BimN8UAAADbAAAADwAAAAAAAAAA&#10;AAAAAAChAgAAZHJzL2Rvd25yZXYueG1sUEsFBgAAAAAEAAQA+QAAAJMDAAAAAA==&#10;">
                        <v:stroke endarrow="open"/>
                        <v:shadow on="t" color="black" opacity="24903f" origin=",.5" offset="0,.55556mm"/>
                      </v:shape>
                    </v:group>
                  </w:pict>
                </mc:Fallback>
              </mc:AlternateContent>
            </w:r>
          </w:p>
        </w:tc>
        <w:tc>
          <w:tcPr>
            <w:tcW w:w="1439" w:type="dxa"/>
          </w:tcPr>
          <w:p w:rsidR="0040216E" w:rsidRDefault="0040216E" w:rsidP="00703BC2">
            <w:pPr>
              <w:tabs>
                <w:tab w:val="center" w:pos="5386"/>
                <w:tab w:val="right" w:pos="10773"/>
              </w:tabs>
            </w:pPr>
          </w:p>
          <w:p w:rsidR="0040216E" w:rsidRDefault="0040216E" w:rsidP="00703BC2">
            <w:pPr>
              <w:tabs>
                <w:tab w:val="center" w:pos="5386"/>
                <w:tab w:val="right" w:pos="10773"/>
              </w:tabs>
            </w:pPr>
          </w:p>
          <w:p w:rsidR="0040216E" w:rsidRPr="00DD0068" w:rsidRDefault="0040216E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DD0068">
              <w:rPr>
                <w:rFonts w:ascii="Times New Roman" w:hAnsi="Times New Roman"/>
              </w:rPr>
              <w:t>Fakülte Sekreterliği</w:t>
            </w:r>
          </w:p>
          <w:p w:rsidR="0040216E" w:rsidRPr="00DD0068" w:rsidRDefault="0040216E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DD0068">
              <w:rPr>
                <w:rFonts w:ascii="Times New Roman" w:hAnsi="Times New Roman"/>
              </w:rPr>
              <w:t>Yönetim Kurulu</w:t>
            </w:r>
          </w:p>
          <w:p w:rsidR="0040216E" w:rsidRPr="00DD0068" w:rsidRDefault="0040216E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DD0068">
              <w:rPr>
                <w:rFonts w:ascii="Times New Roman" w:hAnsi="Times New Roman"/>
              </w:rPr>
              <w:t>Öğrenci İşleri Personeli</w:t>
            </w:r>
          </w:p>
          <w:p w:rsidR="0040216E" w:rsidRPr="00DD0068" w:rsidRDefault="0040216E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40216E" w:rsidRPr="00DD0068" w:rsidRDefault="0040216E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40216E" w:rsidRPr="00DD0068" w:rsidRDefault="0040216E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DD0068">
              <w:rPr>
                <w:rFonts w:ascii="Times New Roman" w:hAnsi="Times New Roman"/>
              </w:rPr>
              <w:t>Seçim Komisyonu</w:t>
            </w:r>
          </w:p>
          <w:p w:rsidR="0040216E" w:rsidRPr="00DD0068" w:rsidRDefault="0040216E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DD0068">
              <w:rPr>
                <w:rFonts w:ascii="Times New Roman" w:hAnsi="Times New Roman"/>
              </w:rPr>
              <w:t>Fakülte Sekreterliği</w:t>
            </w:r>
          </w:p>
          <w:p w:rsidR="0040216E" w:rsidRPr="00DD0068" w:rsidRDefault="0040216E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DD0068">
              <w:rPr>
                <w:rFonts w:ascii="Times New Roman" w:hAnsi="Times New Roman"/>
              </w:rPr>
              <w:t>Öğrenci İşleri Personeli</w:t>
            </w:r>
          </w:p>
          <w:p w:rsidR="0040216E" w:rsidRPr="00DD0068" w:rsidRDefault="0040216E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40216E" w:rsidRPr="00DD0068" w:rsidRDefault="0040216E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40216E" w:rsidRPr="00DD0068" w:rsidRDefault="0040216E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DD0068">
              <w:rPr>
                <w:rFonts w:ascii="Times New Roman" w:hAnsi="Times New Roman"/>
              </w:rPr>
              <w:t>Seçim Komisyonu</w:t>
            </w:r>
          </w:p>
          <w:p w:rsidR="0040216E" w:rsidRPr="00DD0068" w:rsidRDefault="0040216E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40216E" w:rsidRPr="00DD0068" w:rsidRDefault="0040216E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40216E" w:rsidRDefault="0040216E" w:rsidP="00703BC2">
            <w:pPr>
              <w:tabs>
                <w:tab w:val="center" w:pos="5386"/>
                <w:tab w:val="right" w:pos="10773"/>
              </w:tabs>
            </w:pPr>
          </w:p>
          <w:p w:rsidR="0040216E" w:rsidRPr="00241DAF" w:rsidRDefault="0040216E" w:rsidP="00703BC2">
            <w:pPr>
              <w:tabs>
                <w:tab w:val="center" w:pos="5386"/>
                <w:tab w:val="right" w:pos="10773"/>
              </w:tabs>
            </w:pPr>
          </w:p>
        </w:tc>
        <w:tc>
          <w:tcPr>
            <w:tcW w:w="1837" w:type="dxa"/>
          </w:tcPr>
          <w:p w:rsidR="0040216E" w:rsidRDefault="0040216E" w:rsidP="00703BC2">
            <w:pPr>
              <w:tabs>
                <w:tab w:val="center" w:pos="5386"/>
                <w:tab w:val="right" w:pos="10773"/>
              </w:tabs>
            </w:pPr>
          </w:p>
          <w:p w:rsidR="0040216E" w:rsidRPr="001B5EB5" w:rsidRDefault="0040216E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1B5EB5">
              <w:rPr>
                <w:rFonts w:ascii="Times New Roman" w:hAnsi="Times New Roman"/>
              </w:rPr>
              <w:t>Öğrenci Temsilciliği Aday Başvuru Formu</w:t>
            </w:r>
          </w:p>
          <w:p w:rsidR="0040216E" w:rsidRDefault="0040216E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40216E" w:rsidRDefault="0040216E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40216E" w:rsidRDefault="0040216E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D70FA5">
              <w:rPr>
                <w:rFonts w:ascii="Times New Roman" w:hAnsi="Times New Roman"/>
              </w:rPr>
              <w:t>Yükseköğretim Kurumları Öğrenci Konseyleri Ve Yükseköğretim Kurumları Ulusal Öğrenci Konseyi Yönetmeliği</w:t>
            </w:r>
          </w:p>
          <w:p w:rsidR="0040216E" w:rsidRDefault="0040216E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40216E" w:rsidRPr="00D70FA5" w:rsidRDefault="0040216E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D70FA5">
              <w:rPr>
                <w:rFonts w:ascii="Times New Roman" w:hAnsi="Times New Roman"/>
              </w:rPr>
              <w:t>Kırklareli Üniversitesi Öğrenci Konseyi Yönergesi</w:t>
            </w:r>
            <w:r>
              <w:rPr>
                <w:rFonts w:ascii="Times New Roman" w:hAnsi="Times New Roman"/>
              </w:rPr>
              <w:t xml:space="preserve"> </w:t>
            </w:r>
            <w:r w:rsidRPr="00D70FA5">
              <w:rPr>
                <w:rFonts w:ascii="Times New Roman" w:hAnsi="Times New Roman"/>
              </w:rPr>
              <w:t>(Senato Kararı: 26/12/2008, Senato Sayısı: 11, Ka</w:t>
            </w:r>
            <w:r>
              <w:rPr>
                <w:rFonts w:ascii="Times New Roman" w:hAnsi="Times New Roman"/>
              </w:rPr>
              <w:t>rar No: 3)</w:t>
            </w:r>
          </w:p>
        </w:tc>
      </w:tr>
    </w:tbl>
    <w:p w:rsidR="00CE597E" w:rsidRPr="00222E5C" w:rsidRDefault="00CE597E" w:rsidP="00222E5C">
      <w:pPr>
        <w:rPr>
          <w:rFonts w:ascii="Times New Roman" w:hAnsi="Times New Roman"/>
          <w:sz w:val="2"/>
        </w:rPr>
      </w:pPr>
    </w:p>
    <w:sectPr w:rsidR="00CE597E" w:rsidRPr="00222E5C" w:rsidSect="00222E5C">
      <w:headerReference w:type="default" r:id="rId8"/>
      <w:footerReference w:type="default" r:id="rId9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4B5" w:rsidRDefault="00BF14B5" w:rsidP="004B6519">
      <w:pPr>
        <w:spacing w:after="0" w:line="240" w:lineRule="auto"/>
      </w:pPr>
      <w:r>
        <w:separator/>
      </w:r>
    </w:p>
  </w:endnote>
  <w:endnote w:type="continuationSeparator" w:id="0">
    <w:p w:rsidR="00BF14B5" w:rsidRDefault="00BF14B5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773" w:type="dxa"/>
      <w:tblInd w:w="-866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4732"/>
    </w:tblGrid>
    <w:tr w:rsidR="00222E5C" w:rsidRPr="00294524" w:rsidTr="00183E80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  <w:tr w:rsidR="00222E5C" w:rsidRPr="00294524" w:rsidTr="00183E80">
      <w:tc>
        <w:tcPr>
          <w:tcW w:w="3020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Hazırlaya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Sistem Onayı</w:t>
          </w: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Yürürlük Onayı</w:t>
          </w:r>
        </w:p>
      </w:tc>
    </w:tr>
    <w:tr w:rsidR="00222E5C" w:rsidRPr="00294524" w:rsidTr="00183E80">
      <w:tc>
        <w:tcPr>
          <w:tcW w:w="3020" w:type="dxa"/>
        </w:tcPr>
        <w:p w:rsidR="00222E5C" w:rsidRPr="00294524" w:rsidRDefault="005E69CE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Kenan SEZE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Kalite Koordinatörlüğü</w:t>
          </w:r>
        </w:p>
      </w:tc>
      <w:tc>
        <w:tcPr>
          <w:tcW w:w="4732" w:type="dxa"/>
        </w:tcPr>
        <w:p w:rsidR="00222E5C" w:rsidRPr="00294524" w:rsidRDefault="00222E5C" w:rsidP="00555BED">
          <w:pPr>
            <w:spacing w:after="0" w:line="240" w:lineRule="auto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Prof. Dr. Bülent ŞENGÖRÜR</w:t>
          </w:r>
        </w:p>
      </w:tc>
    </w:tr>
    <w:tr w:rsidR="00222E5C" w:rsidRPr="00294524" w:rsidTr="00183E80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</w:tbl>
  <w:p w:rsidR="00222E5C" w:rsidRDefault="00222E5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4B5" w:rsidRDefault="00BF14B5" w:rsidP="004B6519">
      <w:pPr>
        <w:spacing w:after="0" w:line="240" w:lineRule="auto"/>
      </w:pPr>
      <w:r>
        <w:separator/>
      </w:r>
    </w:p>
  </w:footnote>
  <w:footnote w:type="continuationSeparator" w:id="0">
    <w:p w:rsidR="00BF14B5" w:rsidRDefault="00BF14B5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183E80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40216E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40216E">
            <w:rPr>
              <w:rFonts w:ascii="Times New Roman" w:hAnsi="Times New Roman"/>
              <w:b/>
              <w:sz w:val="36"/>
            </w:rPr>
            <w:t>ÖĞRENCİ TEMSİLCİSİ SEÇİMİ İŞLEMLERİ İŞ AKIŞI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50919" w:rsidP="0063037C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</w:t>
          </w:r>
          <w:r w:rsidR="00470DB0">
            <w:rPr>
              <w:rFonts w:ascii="Times New Roman" w:hAnsi="Times New Roman"/>
              <w:sz w:val="20"/>
            </w:rPr>
            <w:t>O.İA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40216E">
            <w:rPr>
              <w:rFonts w:ascii="Times New Roman" w:hAnsi="Times New Roman"/>
              <w:sz w:val="20"/>
            </w:rPr>
            <w:t>37</w:t>
          </w:r>
        </w:p>
      </w:tc>
    </w:tr>
    <w:tr w:rsidR="00222E5C" w:rsidRPr="00BF714B" w:rsidTr="00183E80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183E80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183E80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183E80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7F19"/>
    <w:rsid w:val="00100032"/>
    <w:rsid w:val="001421E2"/>
    <w:rsid w:val="00150919"/>
    <w:rsid w:val="00165596"/>
    <w:rsid w:val="001778E6"/>
    <w:rsid w:val="00183E80"/>
    <w:rsid w:val="001904E6"/>
    <w:rsid w:val="001B7037"/>
    <w:rsid w:val="002013E1"/>
    <w:rsid w:val="00222E5C"/>
    <w:rsid w:val="002265C4"/>
    <w:rsid w:val="0024129D"/>
    <w:rsid w:val="0025055E"/>
    <w:rsid w:val="00252BA4"/>
    <w:rsid w:val="00297C81"/>
    <w:rsid w:val="00324AEA"/>
    <w:rsid w:val="003A5BA3"/>
    <w:rsid w:val="003B0A9A"/>
    <w:rsid w:val="003B13F7"/>
    <w:rsid w:val="003B4AEB"/>
    <w:rsid w:val="003D7311"/>
    <w:rsid w:val="0040216E"/>
    <w:rsid w:val="00427264"/>
    <w:rsid w:val="00445FFF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55BED"/>
    <w:rsid w:val="00586A99"/>
    <w:rsid w:val="005E66B8"/>
    <w:rsid w:val="005E69CE"/>
    <w:rsid w:val="00616C0E"/>
    <w:rsid w:val="0063037C"/>
    <w:rsid w:val="00641F0B"/>
    <w:rsid w:val="00646870"/>
    <w:rsid w:val="006855F9"/>
    <w:rsid w:val="006E274B"/>
    <w:rsid w:val="007A13B6"/>
    <w:rsid w:val="007A3A48"/>
    <w:rsid w:val="007C0A7A"/>
    <w:rsid w:val="007E3F06"/>
    <w:rsid w:val="007E4DF4"/>
    <w:rsid w:val="008250EF"/>
    <w:rsid w:val="0084439C"/>
    <w:rsid w:val="0086779D"/>
    <w:rsid w:val="008B6D76"/>
    <w:rsid w:val="008C6C2B"/>
    <w:rsid w:val="008D0DF7"/>
    <w:rsid w:val="008F1F14"/>
    <w:rsid w:val="00921A60"/>
    <w:rsid w:val="00934233"/>
    <w:rsid w:val="009634EE"/>
    <w:rsid w:val="00973E28"/>
    <w:rsid w:val="009A56BB"/>
    <w:rsid w:val="009B343C"/>
    <w:rsid w:val="009E1C6A"/>
    <w:rsid w:val="00A03880"/>
    <w:rsid w:val="00A101A1"/>
    <w:rsid w:val="00AC59EA"/>
    <w:rsid w:val="00B10BED"/>
    <w:rsid w:val="00B53DE1"/>
    <w:rsid w:val="00B74527"/>
    <w:rsid w:val="00B81CC8"/>
    <w:rsid w:val="00B856B0"/>
    <w:rsid w:val="00BA0D54"/>
    <w:rsid w:val="00BD477E"/>
    <w:rsid w:val="00BF14B5"/>
    <w:rsid w:val="00C86281"/>
    <w:rsid w:val="00CB5EE2"/>
    <w:rsid w:val="00CC3EFC"/>
    <w:rsid w:val="00CC7A87"/>
    <w:rsid w:val="00CE597E"/>
    <w:rsid w:val="00D259A5"/>
    <w:rsid w:val="00D40446"/>
    <w:rsid w:val="00D872C0"/>
    <w:rsid w:val="00DB020B"/>
    <w:rsid w:val="00E225AE"/>
    <w:rsid w:val="00E44B85"/>
    <w:rsid w:val="00E45666"/>
    <w:rsid w:val="00E94756"/>
    <w:rsid w:val="00F16375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7C637-6A3E-4B5E-8C2E-048C64A71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ASUS</cp:lastModifiedBy>
  <cp:revision>60</cp:revision>
  <dcterms:created xsi:type="dcterms:W3CDTF">2018-07-23T12:50:00Z</dcterms:created>
  <dcterms:modified xsi:type="dcterms:W3CDTF">2019-11-14T13:16:00Z</dcterms:modified>
</cp:coreProperties>
</file>